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7471C9" w14:paraId="4301A153" w14:textId="77777777" w:rsidTr="00A14684">
        <w:tc>
          <w:tcPr>
            <w:tcW w:w="9980" w:type="dxa"/>
            <w:shd w:val="clear" w:color="auto" w:fill="D9E2F3" w:themeFill="accent5" w:themeFillTint="33"/>
          </w:tcPr>
          <w:p w14:paraId="0A3F8C9A" w14:textId="709EDDEF" w:rsidR="007471C9" w:rsidRDefault="007471C9" w:rsidP="00114EC5">
            <w:pPr>
              <w:jc w:val="center"/>
              <w:rPr>
                <w:sz w:val="20"/>
                <w:szCs w:val="20"/>
              </w:rPr>
            </w:pPr>
            <w:r w:rsidRPr="009376D9">
              <w:rPr>
                <w:b/>
                <w:bCs/>
                <w:sz w:val="28"/>
                <w:szCs w:val="28"/>
              </w:rPr>
              <w:t>ABSTRACT</w:t>
            </w:r>
          </w:p>
        </w:tc>
      </w:tr>
    </w:tbl>
    <w:p w14:paraId="142D5C30" w14:textId="3096BB87" w:rsidR="007471C9" w:rsidRDefault="007471C9" w:rsidP="00937CB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05"/>
      </w:tblGrid>
      <w:tr w:rsidR="007471C9" w14:paraId="0839DF5A" w14:textId="77777777" w:rsidTr="00A14684"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28B5B718" w14:textId="1426B44C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Nam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E3DE9A9" w14:textId="60A40D2D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6F6F9A34" w14:textId="77777777" w:rsidTr="00A14684">
        <w:tc>
          <w:tcPr>
            <w:tcW w:w="4675" w:type="dxa"/>
            <w:tcBorders>
              <w:top w:val="single" w:sz="4" w:space="0" w:color="auto"/>
              <w:right w:val="nil"/>
            </w:tcBorders>
          </w:tcPr>
          <w:p w14:paraId="4C1207D7" w14:textId="2AF6FEC5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/City/Zip Cod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AC3AA77" w14:textId="44874BC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25FEA266" w14:textId="77777777" w:rsidTr="00A14684">
        <w:tc>
          <w:tcPr>
            <w:tcW w:w="4675" w:type="dxa"/>
            <w:tcBorders>
              <w:right w:val="nil"/>
            </w:tcBorders>
          </w:tcPr>
          <w:p w14:paraId="31BC1CC8" w14:textId="01A84459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Point of Contact (POC)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8A8FD00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7A5043B2" w14:textId="77777777" w:rsidTr="00A14684">
        <w:tc>
          <w:tcPr>
            <w:tcW w:w="4675" w:type="dxa"/>
            <w:tcBorders>
              <w:right w:val="nil"/>
            </w:tcBorders>
          </w:tcPr>
          <w:p w14:paraId="390D8549" w14:textId="7A8A8AD4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 Information: Phone Number/Email Address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6BF0C86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3805A01" w14:textId="77777777" w:rsidTr="00A14684">
        <w:tc>
          <w:tcPr>
            <w:tcW w:w="4675" w:type="dxa"/>
            <w:tcBorders>
              <w:right w:val="nil"/>
            </w:tcBorders>
          </w:tcPr>
          <w:p w14:paraId="34A8DBC7" w14:textId="3C90E7EA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042806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F9CBC5D" w14:textId="77777777" w:rsidTr="00A14684">
        <w:tc>
          <w:tcPr>
            <w:tcW w:w="4675" w:type="dxa"/>
            <w:tcBorders>
              <w:right w:val="nil"/>
            </w:tcBorders>
          </w:tcPr>
          <w:p w14:paraId="5E099A73" w14:textId="51F57173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Start and End Dates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1770F8F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7EB45F4" w14:textId="77777777" w:rsidTr="00A14684">
        <w:tc>
          <w:tcPr>
            <w:tcW w:w="4675" w:type="dxa"/>
            <w:tcBorders>
              <w:right w:val="nil"/>
            </w:tcBorders>
          </w:tcPr>
          <w:p w14:paraId="7AF30656" w14:textId="60580FB4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Amount Requested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847072E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5C23C99F" w14:textId="77777777" w:rsidTr="00A14684">
        <w:tc>
          <w:tcPr>
            <w:tcW w:w="4675" w:type="dxa"/>
            <w:tcBorders>
              <w:right w:val="nil"/>
            </w:tcBorders>
          </w:tcPr>
          <w:p w14:paraId="57E77E1A" w14:textId="27E97D10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Location: City/State, County – Jurisdiction(s)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6DD8AD4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</w:tbl>
    <w:p w14:paraId="21A503BC" w14:textId="63FAB419" w:rsidR="007471C9" w:rsidRDefault="007471C9" w:rsidP="00937CBD">
      <w:pPr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980"/>
      </w:tblGrid>
      <w:tr w:rsidR="007471C9" w14:paraId="7A32FB3B" w14:textId="77777777" w:rsidTr="00A14684">
        <w:tc>
          <w:tcPr>
            <w:tcW w:w="9980" w:type="dxa"/>
            <w:shd w:val="clear" w:color="auto" w:fill="D9E2F3" w:themeFill="accent5" w:themeFillTint="33"/>
          </w:tcPr>
          <w:p w14:paraId="3ED7DC80" w14:textId="6420A0A2" w:rsidR="007471C9" w:rsidRDefault="007471C9" w:rsidP="003E1A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5"/>
              <w:rPr>
                <w:sz w:val="20"/>
                <w:szCs w:val="20"/>
              </w:rPr>
            </w:pPr>
            <w:r>
              <w:t>Abstract</w:t>
            </w:r>
            <w:r w:rsidR="00A14684">
              <w:t xml:space="preserve">: </w:t>
            </w:r>
            <w:r>
              <w:t xml:space="preserve"> </w:t>
            </w:r>
            <w:r w:rsidR="00A14684">
              <w:t>A</w:t>
            </w:r>
            <w:r>
              <w:t xml:space="preserve"> b</w:t>
            </w:r>
            <w:r w:rsidRPr="008E62C7">
              <w:t xml:space="preserve">rief </w:t>
            </w:r>
            <w:r>
              <w:t>d</w:t>
            </w:r>
            <w:r w:rsidRPr="008E62C7">
              <w:t>escription of the project/problem to be addressed</w:t>
            </w:r>
            <w:r>
              <w:t>; a b</w:t>
            </w:r>
            <w:r w:rsidRPr="008E62C7">
              <w:t>rief Description of the target area and population</w:t>
            </w:r>
            <w:r>
              <w:t>; an overview of the agency’s specific g</w:t>
            </w:r>
            <w:r w:rsidRPr="008E62C7">
              <w:t xml:space="preserve">oals and </w:t>
            </w:r>
            <w:r>
              <w:t>o</w:t>
            </w:r>
            <w:r w:rsidRPr="008E62C7">
              <w:t>bjectiv</w:t>
            </w:r>
            <w:r>
              <w:t>es for the project</w:t>
            </w:r>
            <w:r w:rsidR="00114EC5">
              <w:t>;</w:t>
            </w:r>
            <w:r w:rsidR="003E1AFB">
              <w:t xml:space="preserve"> an overview of the anticipated outcomes; a brief statement of project strategies or overall program; and a brief description of significant partnership/collaborative efforts</w:t>
            </w:r>
            <w:r w:rsidR="009376D9">
              <w:t>. (No More Than One Page)</w:t>
            </w:r>
          </w:p>
        </w:tc>
      </w:tr>
    </w:tbl>
    <w:p w14:paraId="23DC0D08" w14:textId="6098A46E" w:rsidR="007471C9" w:rsidRDefault="007471C9" w:rsidP="00937CBD">
      <w:pPr>
        <w:rPr>
          <w:sz w:val="20"/>
          <w:szCs w:val="20"/>
        </w:rPr>
      </w:pPr>
    </w:p>
    <w:p w14:paraId="69A05BF3" w14:textId="77777777" w:rsidR="0082171B" w:rsidRDefault="0082171B">
      <w:pPr>
        <w:rPr>
          <w:sz w:val="20"/>
          <w:szCs w:val="20"/>
        </w:rPr>
      </w:pPr>
    </w:p>
    <w:sectPr w:rsidR="0082171B" w:rsidSect="00A14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0" w:right="1170" w:bottom="1440" w:left="1080" w:header="99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569CD" w14:textId="77777777" w:rsidR="00137351" w:rsidRDefault="00137351" w:rsidP="007C3F40">
      <w:pPr>
        <w:spacing w:after="0" w:line="240" w:lineRule="auto"/>
      </w:pPr>
      <w:r>
        <w:separator/>
      </w:r>
    </w:p>
  </w:endnote>
  <w:endnote w:type="continuationSeparator" w:id="0">
    <w:p w14:paraId="6AA95626" w14:textId="77777777" w:rsidR="00137351" w:rsidRDefault="00137351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2C272" w14:textId="77777777" w:rsidR="008104D8" w:rsidRDefault="00810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941A" w14:textId="77777777" w:rsidR="008104D8" w:rsidRDefault="008104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4D732" w14:textId="77777777" w:rsidR="008104D8" w:rsidRDefault="00810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47D97" w14:textId="77777777" w:rsidR="00137351" w:rsidRDefault="00137351" w:rsidP="007C3F40">
      <w:pPr>
        <w:spacing w:after="0" w:line="240" w:lineRule="auto"/>
      </w:pPr>
      <w:r>
        <w:separator/>
      </w:r>
    </w:p>
  </w:footnote>
  <w:footnote w:type="continuationSeparator" w:id="0">
    <w:p w14:paraId="59268244" w14:textId="77777777" w:rsidR="00137351" w:rsidRDefault="00137351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1384" w14:textId="77777777" w:rsidR="008104D8" w:rsidRDefault="00810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0A33A" w14:textId="745459E5" w:rsidR="0082171B" w:rsidRDefault="00A14684" w:rsidP="0082171B">
    <w:pPr>
      <w:spacing w:after="0"/>
      <w:jc w:val="center"/>
    </w:pPr>
    <w:r>
      <w:t xml:space="preserve">RESIDENTIAL SUBSTANCE ABUSE TREATMENT </w:t>
    </w:r>
    <w:r w:rsidR="00934091">
      <w:t>PROGRAMS</w:t>
    </w:r>
  </w:p>
  <w:p w14:paraId="6309AF02" w14:textId="4DDBEA88" w:rsidR="00934091" w:rsidRPr="00EA1969" w:rsidRDefault="00934091" w:rsidP="0082171B">
    <w:pPr>
      <w:spacing w:after="0"/>
      <w:jc w:val="center"/>
    </w:pPr>
    <w:r>
      <w:t xml:space="preserve">FOR </w:t>
    </w:r>
    <w:r w:rsidR="008104D8">
      <w:t>ARKANSAS</w:t>
    </w:r>
    <w:r>
      <w:t xml:space="preserve"> PRISONERS (RSAT-COAP)</w:t>
    </w:r>
  </w:p>
  <w:p w14:paraId="66DE08DA" w14:textId="77777777" w:rsidR="0082171B" w:rsidRDefault="00821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9FFFE" w14:textId="77777777" w:rsidR="008104D8" w:rsidRDefault="00810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707B"/>
    <w:multiLevelType w:val="hybridMultilevel"/>
    <w:tmpl w:val="E40C5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157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2E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698"/>
    <w:multiLevelType w:val="hybridMultilevel"/>
    <w:tmpl w:val="B2C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30A"/>
    <w:multiLevelType w:val="hybridMultilevel"/>
    <w:tmpl w:val="2F6A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44FA6"/>
    <w:multiLevelType w:val="hybridMultilevel"/>
    <w:tmpl w:val="963E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D13C8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30824"/>
    <w:multiLevelType w:val="hybridMultilevel"/>
    <w:tmpl w:val="E352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46EB0"/>
    <w:multiLevelType w:val="hybridMultilevel"/>
    <w:tmpl w:val="68561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07527"/>
    <w:multiLevelType w:val="hybridMultilevel"/>
    <w:tmpl w:val="403C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F5036"/>
    <w:multiLevelType w:val="hybridMultilevel"/>
    <w:tmpl w:val="E83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4241C"/>
    <w:multiLevelType w:val="hybridMultilevel"/>
    <w:tmpl w:val="F17A6832"/>
    <w:lvl w:ilvl="0" w:tplc="7CE0F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62A2"/>
    <w:multiLevelType w:val="hybridMultilevel"/>
    <w:tmpl w:val="3E98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C449B"/>
    <w:multiLevelType w:val="hybridMultilevel"/>
    <w:tmpl w:val="DF6C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02563"/>
    <w:rsid w:val="00086EFC"/>
    <w:rsid w:val="000A1937"/>
    <w:rsid w:val="000C4B53"/>
    <w:rsid w:val="000D01BF"/>
    <w:rsid w:val="000D1FB1"/>
    <w:rsid w:val="000D675A"/>
    <w:rsid w:val="000E0F0E"/>
    <w:rsid w:val="000E6B57"/>
    <w:rsid w:val="000F3667"/>
    <w:rsid w:val="000F3D3A"/>
    <w:rsid w:val="00114EC5"/>
    <w:rsid w:val="001264F1"/>
    <w:rsid w:val="00126AC7"/>
    <w:rsid w:val="00130CA5"/>
    <w:rsid w:val="00137351"/>
    <w:rsid w:val="00157344"/>
    <w:rsid w:val="00164DFC"/>
    <w:rsid w:val="001708B2"/>
    <w:rsid w:val="0018586E"/>
    <w:rsid w:val="00185D7A"/>
    <w:rsid w:val="001A031A"/>
    <w:rsid w:val="001E1F3C"/>
    <w:rsid w:val="00205EB7"/>
    <w:rsid w:val="00236BB5"/>
    <w:rsid w:val="0026344A"/>
    <w:rsid w:val="002833B6"/>
    <w:rsid w:val="00296691"/>
    <w:rsid w:val="002C7715"/>
    <w:rsid w:val="002E7C7B"/>
    <w:rsid w:val="002F6E3C"/>
    <w:rsid w:val="00307C81"/>
    <w:rsid w:val="00333558"/>
    <w:rsid w:val="00347B34"/>
    <w:rsid w:val="003520AD"/>
    <w:rsid w:val="0035316E"/>
    <w:rsid w:val="0036052F"/>
    <w:rsid w:val="0036654A"/>
    <w:rsid w:val="00376101"/>
    <w:rsid w:val="003976DF"/>
    <w:rsid w:val="003D5A9F"/>
    <w:rsid w:val="003E1606"/>
    <w:rsid w:val="003E1AFB"/>
    <w:rsid w:val="003E53CA"/>
    <w:rsid w:val="003F168C"/>
    <w:rsid w:val="004016EE"/>
    <w:rsid w:val="004137B6"/>
    <w:rsid w:val="0047262E"/>
    <w:rsid w:val="00483EC4"/>
    <w:rsid w:val="004A6BF8"/>
    <w:rsid w:val="004D3322"/>
    <w:rsid w:val="004E0CDD"/>
    <w:rsid w:val="004E4D77"/>
    <w:rsid w:val="004F2605"/>
    <w:rsid w:val="00500663"/>
    <w:rsid w:val="00504824"/>
    <w:rsid w:val="00517141"/>
    <w:rsid w:val="005178AB"/>
    <w:rsid w:val="00524284"/>
    <w:rsid w:val="00552013"/>
    <w:rsid w:val="00592FF8"/>
    <w:rsid w:val="005C5E5D"/>
    <w:rsid w:val="005D70A7"/>
    <w:rsid w:val="005F3E33"/>
    <w:rsid w:val="006804F3"/>
    <w:rsid w:val="006830AC"/>
    <w:rsid w:val="006959DF"/>
    <w:rsid w:val="006B41B8"/>
    <w:rsid w:val="006C128D"/>
    <w:rsid w:val="006C4F08"/>
    <w:rsid w:val="006E16F0"/>
    <w:rsid w:val="006E3495"/>
    <w:rsid w:val="006F5415"/>
    <w:rsid w:val="00706673"/>
    <w:rsid w:val="0071056F"/>
    <w:rsid w:val="007179FC"/>
    <w:rsid w:val="00732C02"/>
    <w:rsid w:val="007471C9"/>
    <w:rsid w:val="007B22AA"/>
    <w:rsid w:val="007C3F40"/>
    <w:rsid w:val="007D4604"/>
    <w:rsid w:val="007E34BC"/>
    <w:rsid w:val="008104D8"/>
    <w:rsid w:val="00814847"/>
    <w:rsid w:val="00820D17"/>
    <w:rsid w:val="0082171B"/>
    <w:rsid w:val="00826188"/>
    <w:rsid w:val="00827063"/>
    <w:rsid w:val="0083192A"/>
    <w:rsid w:val="008425F3"/>
    <w:rsid w:val="008647C6"/>
    <w:rsid w:val="0087786A"/>
    <w:rsid w:val="00883646"/>
    <w:rsid w:val="008865B5"/>
    <w:rsid w:val="008A32E1"/>
    <w:rsid w:val="008A79E9"/>
    <w:rsid w:val="008E109B"/>
    <w:rsid w:val="008F4573"/>
    <w:rsid w:val="008F65D5"/>
    <w:rsid w:val="009078F7"/>
    <w:rsid w:val="00920CBA"/>
    <w:rsid w:val="00934091"/>
    <w:rsid w:val="009376D9"/>
    <w:rsid w:val="00937CBD"/>
    <w:rsid w:val="00944C3B"/>
    <w:rsid w:val="009553A7"/>
    <w:rsid w:val="00962473"/>
    <w:rsid w:val="00992A18"/>
    <w:rsid w:val="009D34A7"/>
    <w:rsid w:val="009F1427"/>
    <w:rsid w:val="00A024BD"/>
    <w:rsid w:val="00A079F6"/>
    <w:rsid w:val="00A14684"/>
    <w:rsid w:val="00A22332"/>
    <w:rsid w:val="00A23E54"/>
    <w:rsid w:val="00A65DD0"/>
    <w:rsid w:val="00A9323A"/>
    <w:rsid w:val="00A93D27"/>
    <w:rsid w:val="00AA667B"/>
    <w:rsid w:val="00AB6F77"/>
    <w:rsid w:val="00AC78A3"/>
    <w:rsid w:val="00AE5706"/>
    <w:rsid w:val="00B17823"/>
    <w:rsid w:val="00B5467B"/>
    <w:rsid w:val="00B7294B"/>
    <w:rsid w:val="00B871CA"/>
    <w:rsid w:val="00BC73CA"/>
    <w:rsid w:val="00BD4374"/>
    <w:rsid w:val="00BE3A12"/>
    <w:rsid w:val="00BE65C9"/>
    <w:rsid w:val="00C17C78"/>
    <w:rsid w:val="00C70655"/>
    <w:rsid w:val="00CA5C8C"/>
    <w:rsid w:val="00CC0052"/>
    <w:rsid w:val="00CC0F11"/>
    <w:rsid w:val="00D01A58"/>
    <w:rsid w:val="00D03D54"/>
    <w:rsid w:val="00D55941"/>
    <w:rsid w:val="00D67280"/>
    <w:rsid w:val="00D94CAF"/>
    <w:rsid w:val="00DB6143"/>
    <w:rsid w:val="00DE7216"/>
    <w:rsid w:val="00DF4F79"/>
    <w:rsid w:val="00E003E5"/>
    <w:rsid w:val="00E155AE"/>
    <w:rsid w:val="00E21B5C"/>
    <w:rsid w:val="00E228BC"/>
    <w:rsid w:val="00E520E1"/>
    <w:rsid w:val="00E83DFC"/>
    <w:rsid w:val="00EA1969"/>
    <w:rsid w:val="00EA2FC1"/>
    <w:rsid w:val="00F018B3"/>
    <w:rsid w:val="00F423F9"/>
    <w:rsid w:val="00F42467"/>
    <w:rsid w:val="00F44396"/>
    <w:rsid w:val="00F66009"/>
    <w:rsid w:val="00F815BA"/>
    <w:rsid w:val="00FB7941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49DB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78F7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8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0464-0835-4649-B7B0-28A1AE28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20-07-21T21:47:00Z</cp:lastPrinted>
  <dcterms:created xsi:type="dcterms:W3CDTF">2021-09-30T17:58:00Z</dcterms:created>
  <dcterms:modified xsi:type="dcterms:W3CDTF">2021-09-30T17:58:00Z</dcterms:modified>
</cp:coreProperties>
</file>